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1B" w:rsidRDefault="006205FB" w:rsidP="006205FB">
      <w:pPr>
        <w:jc w:val="center"/>
        <w:rPr>
          <w:b/>
        </w:rPr>
      </w:pPr>
      <w:r w:rsidRPr="00032B1B">
        <w:rPr>
          <w:b/>
        </w:rPr>
        <w:t>ПОДГРУППОВОЕ ЗАНЯТИЕ В ПОДГОТОВИТЕЛЬНОЙ ГРУППЕ КОМПЕНСИРУЮЩЕЙ НАПРАВЛЕННОСТИ</w:t>
      </w:r>
    </w:p>
    <w:p w:rsidR="00BA2570" w:rsidRDefault="006205FB" w:rsidP="006205FB">
      <w:pPr>
        <w:jc w:val="center"/>
        <w:rPr>
          <w:b/>
        </w:rPr>
      </w:pPr>
      <w:r w:rsidRPr="00032B1B">
        <w:rPr>
          <w:b/>
        </w:rPr>
        <w:t xml:space="preserve"> «В ГОРОДЕ РОДСТВЕННЫХ СЛОВ»</w:t>
      </w:r>
    </w:p>
    <w:p w:rsidR="00032B1B" w:rsidRPr="00032B1B" w:rsidRDefault="00032B1B" w:rsidP="00032B1B">
      <w:pPr>
        <w:rPr>
          <w:b/>
        </w:rPr>
      </w:pPr>
      <w:r>
        <w:rPr>
          <w:b/>
        </w:rPr>
        <w:t>Авт</w:t>
      </w:r>
      <w:r w:rsidR="003D0084">
        <w:rPr>
          <w:b/>
        </w:rPr>
        <w:t>ор: Лобанова Татьяна Владимировна</w:t>
      </w:r>
      <w:r>
        <w:rPr>
          <w:b/>
        </w:rPr>
        <w:t>, учитель-логопед высшей квалифика</w:t>
      </w:r>
      <w:r w:rsidR="003D0084">
        <w:rPr>
          <w:b/>
        </w:rPr>
        <w:t>ционной категории, ФКДОУ –</w:t>
      </w:r>
      <w:proofErr w:type="spellStart"/>
      <w:r w:rsidR="003D0084">
        <w:rPr>
          <w:b/>
        </w:rPr>
        <w:t>д\с</w:t>
      </w:r>
      <w:proofErr w:type="spellEnd"/>
      <w:r w:rsidR="003D0084">
        <w:rPr>
          <w:b/>
        </w:rPr>
        <w:t xml:space="preserve"> №3 «Солнышко</w:t>
      </w:r>
      <w:r>
        <w:rPr>
          <w:b/>
        </w:rPr>
        <w:t>» г</w:t>
      </w:r>
      <w:proofErr w:type="gramStart"/>
      <w:r>
        <w:rPr>
          <w:b/>
        </w:rPr>
        <w:t>.Ч</w:t>
      </w:r>
      <w:proofErr w:type="gramEnd"/>
      <w:r>
        <w:rPr>
          <w:b/>
        </w:rPr>
        <w:t>ехов-2, Московской области.</w:t>
      </w:r>
    </w:p>
    <w:p w:rsidR="006205FB" w:rsidRDefault="006205FB" w:rsidP="006205FB">
      <w:pPr>
        <w:jc w:val="center"/>
      </w:pPr>
    </w:p>
    <w:p w:rsidR="006205FB" w:rsidRPr="006205FB" w:rsidRDefault="006205FB" w:rsidP="006205FB">
      <w:pPr>
        <w:rPr>
          <w:b/>
          <w:i/>
        </w:rPr>
      </w:pPr>
      <w:r w:rsidRPr="006205FB">
        <w:rPr>
          <w:b/>
          <w:i/>
        </w:rPr>
        <w:t xml:space="preserve">Цель: </w:t>
      </w:r>
    </w:p>
    <w:p w:rsidR="006205FB" w:rsidRDefault="006205FB" w:rsidP="006205FB">
      <w:pPr>
        <w:pStyle w:val="a3"/>
        <w:numPr>
          <w:ilvl w:val="0"/>
          <w:numId w:val="2"/>
        </w:numPr>
      </w:pPr>
      <w:r>
        <w:t>Продолжать учить образовывать родственные слова.</w:t>
      </w:r>
    </w:p>
    <w:p w:rsidR="006205FB" w:rsidRDefault="006205FB" w:rsidP="006205FB">
      <w:pPr>
        <w:pStyle w:val="a3"/>
        <w:numPr>
          <w:ilvl w:val="0"/>
          <w:numId w:val="2"/>
        </w:numPr>
      </w:pPr>
      <w:r>
        <w:t>Закреплять у детей умение составлять  предложение  с заданными словами.</w:t>
      </w:r>
    </w:p>
    <w:p w:rsidR="006205FB" w:rsidRDefault="006205FB" w:rsidP="006205FB">
      <w:pPr>
        <w:pStyle w:val="a3"/>
        <w:numPr>
          <w:ilvl w:val="0"/>
          <w:numId w:val="2"/>
        </w:numPr>
      </w:pPr>
      <w:r>
        <w:t>Упражнять детей в выделении «главного» и «лишнего» слов в группе родственных</w:t>
      </w:r>
      <w:proofErr w:type="gramStart"/>
      <w:r>
        <w:t xml:space="preserve"> .</w:t>
      </w:r>
      <w:proofErr w:type="gramEnd"/>
    </w:p>
    <w:p w:rsidR="006205FB" w:rsidRDefault="006205FB" w:rsidP="006205FB">
      <w:pPr>
        <w:pStyle w:val="a3"/>
        <w:numPr>
          <w:ilvl w:val="0"/>
          <w:numId w:val="2"/>
        </w:numPr>
      </w:pPr>
      <w:r>
        <w:t>Упражнять детей согласовывать числительные с существительными.</w:t>
      </w:r>
    </w:p>
    <w:p w:rsidR="006205FB" w:rsidRDefault="006205FB" w:rsidP="006205FB">
      <w:pPr>
        <w:pStyle w:val="a3"/>
        <w:numPr>
          <w:ilvl w:val="0"/>
          <w:numId w:val="2"/>
        </w:numPr>
      </w:pPr>
      <w:r>
        <w:t>Развивать и совершенствовать навыки мелкой моторики рук, координацию речи и движения.</w:t>
      </w:r>
    </w:p>
    <w:p w:rsidR="006205FB" w:rsidRDefault="006205FB" w:rsidP="006205FB">
      <w:pPr>
        <w:pStyle w:val="a3"/>
        <w:numPr>
          <w:ilvl w:val="0"/>
          <w:numId w:val="2"/>
        </w:numPr>
      </w:pPr>
      <w:r>
        <w:t>Работать над памятью и вниманием.</w:t>
      </w:r>
    </w:p>
    <w:p w:rsidR="006205FB" w:rsidRDefault="006205FB" w:rsidP="006205FB">
      <w:r>
        <w:rPr>
          <w:b/>
          <w:i/>
        </w:rPr>
        <w:t>Материал и оборудование: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Буквы из разрезной азбуки разной высот</w:t>
      </w:r>
      <w:proofErr w:type="gramStart"/>
      <w:r>
        <w:t>ы(</w:t>
      </w:r>
      <w:proofErr w:type="gramEnd"/>
      <w:r>
        <w:t>слово ЗИМА)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Карточка на каждого ребенка по типу «четвертый лишний»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Атрибуты для одевания зим</w:t>
      </w:r>
      <w:proofErr w:type="gramStart"/>
      <w:r>
        <w:t>ы(</w:t>
      </w:r>
      <w:proofErr w:type="gramEnd"/>
      <w:r>
        <w:t>шапка, варежки, белая накидка)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Магнитная доска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Картонные домики: «зима», «мороз», «снег»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Большой белый мяч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Ватные мячи на каждого ребенка.</w:t>
      </w:r>
    </w:p>
    <w:p w:rsidR="006205FB" w:rsidRDefault="006205FB" w:rsidP="001B55D3">
      <w:pPr>
        <w:pStyle w:val="a3"/>
        <w:numPr>
          <w:ilvl w:val="0"/>
          <w:numId w:val="6"/>
        </w:numPr>
      </w:pPr>
      <w:r>
        <w:t>Предметные картинки (снег, снегурочка, снегирь, мороженое, снеговик, подснежник)</w:t>
      </w:r>
      <w:r w:rsidR="001B55D3">
        <w:t xml:space="preserve"> на снежинках.</w:t>
      </w:r>
    </w:p>
    <w:p w:rsidR="001B55D3" w:rsidRDefault="001B55D3" w:rsidP="001B55D3">
      <w:pPr>
        <w:pStyle w:val="a3"/>
        <w:numPr>
          <w:ilvl w:val="0"/>
          <w:numId w:val="6"/>
        </w:numPr>
      </w:pPr>
      <w:r>
        <w:t>Музыкальное оформление.</w:t>
      </w:r>
    </w:p>
    <w:p w:rsidR="003F6C47" w:rsidRDefault="003F6C47" w:rsidP="003F6C47">
      <w:pPr>
        <w:jc w:val="center"/>
        <w:rPr>
          <w:b/>
          <w:i/>
        </w:rPr>
      </w:pPr>
      <w:r>
        <w:rPr>
          <w:b/>
          <w:i/>
        </w:rPr>
        <w:t>ХОД ЗАНЯТИЯ.</w:t>
      </w:r>
    </w:p>
    <w:p w:rsidR="003F6C47" w:rsidRDefault="003F6C47" w:rsidP="003F6C47">
      <w:pPr>
        <w:rPr>
          <w:i/>
        </w:rPr>
      </w:pPr>
      <w:r>
        <w:rPr>
          <w:i/>
        </w:rPr>
        <w:t>Звучит музыка. Входят дети.</w:t>
      </w:r>
    </w:p>
    <w:p w:rsidR="003F6C47" w:rsidRDefault="003F6C47" w:rsidP="003F6C47">
      <w:pPr>
        <w:rPr>
          <w:i/>
        </w:rPr>
      </w:pPr>
      <w:r w:rsidRPr="003F6C47">
        <w:rPr>
          <w:b/>
        </w:rPr>
        <w:t>Логопед:</w:t>
      </w:r>
      <w:r>
        <w:t xml:space="preserve"> Сегодня мы с вами отправляемся в волшебный город. В нем очень интересно. В домах этого города живут родственные слова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</w:rPr>
        <w:t>д</w:t>
      </w:r>
      <w:proofErr w:type="gramEnd"/>
      <w:r>
        <w:rPr>
          <w:i/>
        </w:rPr>
        <w:t>ети смотрят на доску, где прикреплены домики-домики родственных слов.</w:t>
      </w:r>
    </w:p>
    <w:p w:rsidR="003F6C47" w:rsidRDefault="003F6C47" w:rsidP="003F6C47">
      <w:pPr>
        <w:rPr>
          <w:i/>
        </w:rPr>
      </w:pPr>
      <w:r w:rsidRPr="003F6C47">
        <w:rPr>
          <w:b/>
        </w:rPr>
        <w:t>Логопед:</w:t>
      </w:r>
      <w:r>
        <w:rPr>
          <w:b/>
        </w:rPr>
        <w:t xml:space="preserve"> </w:t>
      </w:r>
      <w:r w:rsidRPr="003F6C47">
        <w:t xml:space="preserve">В город родственных слов мы попадем, если выложим буквы по росту и узнаем слово-время года. </w:t>
      </w:r>
      <w:r>
        <w:t xml:space="preserve"> </w:t>
      </w:r>
      <w:r>
        <w:rPr>
          <w:i/>
        </w:rPr>
        <w:t>Дети выкладывают слово ЗИМА.</w:t>
      </w:r>
    </w:p>
    <w:p w:rsidR="003F6C47" w:rsidRDefault="003F6C47" w:rsidP="003F6C47">
      <w:r w:rsidRPr="003F6C47">
        <w:rPr>
          <w:b/>
        </w:rPr>
        <w:t>Логопед:</w:t>
      </w:r>
      <w:r>
        <w:t xml:space="preserve"> А вы мне поможете </w:t>
      </w:r>
      <w:proofErr w:type="gramStart"/>
      <w:r>
        <w:t>превратится</w:t>
      </w:r>
      <w:proofErr w:type="gramEnd"/>
      <w:r>
        <w:t xml:space="preserve"> в зиму?</w:t>
      </w:r>
    </w:p>
    <w:p w:rsidR="003F6C47" w:rsidRDefault="003F6C47" w:rsidP="003F6C47">
      <w:pPr>
        <w:rPr>
          <w:i/>
        </w:rPr>
      </w:pPr>
      <w:r w:rsidRPr="003F6C47">
        <w:rPr>
          <w:b/>
        </w:rPr>
        <w:t>Дети:</w:t>
      </w:r>
      <w:r>
        <w:t xml:space="preserve"> Да! Поможем! </w:t>
      </w:r>
      <w:r>
        <w:rPr>
          <w:i/>
        </w:rPr>
        <w:t>Все подходят к коробке с атрибутами зимы. Перечисляют зимнюю одежду.</w:t>
      </w:r>
      <w:r w:rsidR="00B2751A">
        <w:rPr>
          <w:i/>
        </w:rPr>
        <w:t xml:space="preserve"> Логопед надевает варежки</w:t>
      </w:r>
      <w:r>
        <w:rPr>
          <w:i/>
        </w:rPr>
        <w:t xml:space="preserve">, </w:t>
      </w:r>
      <w:r w:rsidR="00B2751A">
        <w:rPr>
          <w:i/>
        </w:rPr>
        <w:t>накидку и шапку…делает загадочные движения и превращается в Зиму</w:t>
      </w:r>
      <w:r>
        <w:rPr>
          <w:i/>
        </w:rPr>
        <w:t>!</w:t>
      </w:r>
    </w:p>
    <w:p w:rsidR="003F6C47" w:rsidRDefault="003F6C47" w:rsidP="003F6C47">
      <w:r w:rsidRPr="00032B1B">
        <w:rPr>
          <w:b/>
        </w:rPr>
        <w:t>Зима:</w:t>
      </w:r>
      <w:r>
        <w:t xml:space="preserve"> А вот и я, Зимушка-Зима, в гости к вам пришла.</w:t>
      </w:r>
      <w:r w:rsidR="00B2751A">
        <w:t xml:space="preserve"> </w:t>
      </w:r>
      <w:r>
        <w:t>Поиграем?</w:t>
      </w:r>
    </w:p>
    <w:p w:rsidR="003F6C47" w:rsidRDefault="003F6C47" w:rsidP="003F6C47">
      <w:r w:rsidRPr="00032B1B">
        <w:rPr>
          <w:b/>
        </w:rPr>
        <w:lastRenderedPageBreak/>
        <w:t>Дети:</w:t>
      </w:r>
      <w:r>
        <w:t xml:space="preserve"> ДА!</w:t>
      </w:r>
    </w:p>
    <w:p w:rsidR="003F6C47" w:rsidRDefault="003F6C47" w:rsidP="003F6C47">
      <w:r w:rsidRPr="00032B1B">
        <w:rPr>
          <w:b/>
        </w:rPr>
        <w:t>Зима:</w:t>
      </w:r>
      <w:r>
        <w:t xml:space="preserve"> </w:t>
      </w:r>
      <w:proofErr w:type="spellStart"/>
      <w:proofErr w:type="gramStart"/>
      <w:r>
        <w:t>Я-Зима</w:t>
      </w:r>
      <w:proofErr w:type="spellEnd"/>
      <w:proofErr w:type="gramEnd"/>
      <w:r>
        <w:t>. А как вы назовете меня ласково?</w:t>
      </w:r>
    </w:p>
    <w:p w:rsidR="003F6C47" w:rsidRDefault="003F6C47" w:rsidP="003F6C47">
      <w:r w:rsidRPr="00032B1B">
        <w:rPr>
          <w:b/>
        </w:rPr>
        <w:t>Дети:</w:t>
      </w:r>
      <w:r>
        <w:t xml:space="preserve"> Зимушка!</w:t>
      </w:r>
    </w:p>
    <w:p w:rsidR="003F6C47" w:rsidRDefault="003F6C47" w:rsidP="003F6C47">
      <w:r w:rsidRPr="00032B1B">
        <w:rPr>
          <w:b/>
        </w:rPr>
        <w:t>Зима:</w:t>
      </w:r>
      <w:r>
        <w:t xml:space="preserve"> А как называется одежда, которую мы носим зимой?</w:t>
      </w:r>
    </w:p>
    <w:p w:rsidR="003F6C47" w:rsidRDefault="003F6C47" w:rsidP="003F6C47">
      <w:r w:rsidRPr="00032B1B">
        <w:rPr>
          <w:b/>
        </w:rPr>
        <w:t>Дети:</w:t>
      </w:r>
      <w:r>
        <w:t xml:space="preserve"> Зимняя!</w:t>
      </w:r>
    </w:p>
    <w:p w:rsidR="003F6C47" w:rsidRDefault="0096596A" w:rsidP="003F6C47">
      <w:r w:rsidRPr="00032B1B">
        <w:rPr>
          <w:b/>
        </w:rPr>
        <w:t>Зима:</w:t>
      </w:r>
      <w:r>
        <w:t xml:space="preserve"> Какие птицы остаются зимовать? Назовите </w:t>
      </w:r>
      <w:proofErr w:type="gramStart"/>
      <w:r>
        <w:t>их</w:t>
      </w:r>
      <w:proofErr w:type="gramEnd"/>
      <w:r>
        <w:t xml:space="preserve"> одним словом.</w:t>
      </w:r>
    </w:p>
    <w:p w:rsidR="0096596A" w:rsidRDefault="0096596A" w:rsidP="003F6C47">
      <w:r w:rsidRPr="00032B1B">
        <w:rPr>
          <w:b/>
        </w:rPr>
        <w:t>Дети:</w:t>
      </w:r>
      <w:r>
        <w:t xml:space="preserve"> Зимующие.</w:t>
      </w:r>
    </w:p>
    <w:p w:rsidR="0096596A" w:rsidRDefault="0096596A" w:rsidP="003F6C47">
      <w:r w:rsidRPr="00032B1B">
        <w:rPr>
          <w:b/>
        </w:rPr>
        <w:t>Зима:</w:t>
      </w:r>
      <w:r>
        <w:t xml:space="preserve"> Звери прожили зиму, значит они, что сделали?</w:t>
      </w:r>
    </w:p>
    <w:p w:rsidR="0096596A" w:rsidRDefault="0096596A" w:rsidP="003F6C47">
      <w:r w:rsidRPr="00032B1B">
        <w:rPr>
          <w:b/>
        </w:rPr>
        <w:t>Дети:</w:t>
      </w:r>
      <w:r>
        <w:t xml:space="preserve"> Перезимовали.</w:t>
      </w:r>
    </w:p>
    <w:p w:rsidR="0096596A" w:rsidRDefault="0096596A" w:rsidP="003F6C47">
      <w:r w:rsidRPr="00032B1B">
        <w:rPr>
          <w:b/>
        </w:rPr>
        <w:t>Зима:</w:t>
      </w:r>
      <w:r>
        <w:t xml:space="preserve"> </w:t>
      </w:r>
      <w:proofErr w:type="gramStart"/>
      <w:r>
        <w:t>Все слова, которые вы называли: зимушка, зимующие, зимняя, перезимовали, родились от одного главного слова.</w:t>
      </w:r>
      <w:proofErr w:type="gramEnd"/>
      <w:r>
        <w:t xml:space="preserve"> От какого?</w:t>
      </w:r>
    </w:p>
    <w:p w:rsidR="0096596A" w:rsidRDefault="0096596A" w:rsidP="003F6C47">
      <w:r w:rsidRPr="00032B1B">
        <w:rPr>
          <w:b/>
        </w:rPr>
        <w:t>Дети</w:t>
      </w:r>
      <w:proofErr w:type="gramStart"/>
      <w:r w:rsidRPr="00032B1B">
        <w:rPr>
          <w:b/>
        </w:rPr>
        <w:t xml:space="preserve"> :</w:t>
      </w:r>
      <w:proofErr w:type="gramEnd"/>
      <w:r>
        <w:t xml:space="preserve"> Зима!</w:t>
      </w:r>
    </w:p>
    <w:p w:rsidR="0096596A" w:rsidRDefault="0096596A" w:rsidP="003F6C47">
      <w:r w:rsidRPr="00032B1B">
        <w:rPr>
          <w:b/>
        </w:rPr>
        <w:t>Зима:</w:t>
      </w:r>
      <w:r>
        <w:t xml:space="preserve"> Как эти слова называются?</w:t>
      </w:r>
    </w:p>
    <w:p w:rsidR="0096596A" w:rsidRDefault="0096596A" w:rsidP="003F6C47">
      <w:r w:rsidRPr="00032B1B">
        <w:rPr>
          <w:b/>
        </w:rPr>
        <w:t>Дети:</w:t>
      </w:r>
      <w:r>
        <w:t xml:space="preserve"> Родственными.</w:t>
      </w:r>
    </w:p>
    <w:p w:rsidR="0096596A" w:rsidRDefault="0096596A" w:rsidP="003F6C47">
      <w:r w:rsidRPr="00FF7A59">
        <w:rPr>
          <w:b/>
        </w:rPr>
        <w:t>Зима:</w:t>
      </w:r>
      <w:r>
        <w:t xml:space="preserve"> Посмотрите, вот здесь, в этом домике живет слово ЗИМА</w:t>
      </w:r>
      <w:r w:rsidR="009D7241">
        <w:t xml:space="preserve"> с другими родственными словами </w:t>
      </w:r>
      <w:proofErr w:type="gramStart"/>
      <w:r w:rsidR="009D7241">
        <w:t>(</w:t>
      </w:r>
      <w:r>
        <w:t xml:space="preserve"> </w:t>
      </w:r>
      <w:proofErr w:type="gramEnd"/>
      <w:r w:rsidR="009D7241">
        <w:t>зимушка, зимующие, зимняя, перезимовали</w:t>
      </w:r>
      <w:r w:rsidR="009D7241">
        <w:rPr>
          <w:i/>
        </w:rPr>
        <w:t xml:space="preserve"> ). </w:t>
      </w:r>
      <w:r>
        <w:rPr>
          <w:i/>
        </w:rPr>
        <w:t>Обратить внимание детей на панно- домик «Зима».</w:t>
      </w:r>
      <w:r w:rsidR="009D7241">
        <w:rPr>
          <w:i/>
        </w:rPr>
        <w:t xml:space="preserve"> </w:t>
      </w:r>
      <w:r w:rsidR="009D7241">
        <w:t xml:space="preserve">У меня есть волшебный снежок, с которым мы сейчас поиграем. Становитесь в круг. </w:t>
      </w:r>
    </w:p>
    <w:p w:rsidR="009D7241" w:rsidRDefault="009D7241" w:rsidP="003F6C47">
      <w:pPr>
        <w:rPr>
          <w:b/>
          <w:i/>
        </w:rPr>
      </w:pPr>
      <w:r>
        <w:rPr>
          <w:b/>
          <w:i/>
        </w:rPr>
        <w:t>Упражнение «Вспомни слово»</w:t>
      </w:r>
    </w:p>
    <w:p w:rsidR="009D7241" w:rsidRDefault="009D7241" w:rsidP="003F6C47">
      <w:pPr>
        <w:rPr>
          <w:i/>
        </w:rPr>
      </w:pPr>
      <w:r>
        <w:rPr>
          <w:i/>
        </w:rPr>
        <w:t>Зима произносит слово «ЗИМА», бросает снежок. Дети возвращают его и называют родственное слово.</w:t>
      </w:r>
      <w:r w:rsidR="00FF7A59">
        <w:rPr>
          <w:i/>
        </w:rPr>
        <w:t xml:space="preserve"> Повторить  3-5 раз.</w:t>
      </w:r>
    </w:p>
    <w:p w:rsidR="00FF7A59" w:rsidRDefault="00FF7A59" w:rsidP="003F6C47">
      <w:pPr>
        <w:rPr>
          <w:i/>
        </w:rPr>
      </w:pPr>
      <w:r>
        <w:rPr>
          <w:i/>
        </w:rPr>
        <w:t>Зима предлагает детям сесть.</w:t>
      </w:r>
    </w:p>
    <w:p w:rsidR="00FF7A59" w:rsidRDefault="00FF7A59" w:rsidP="003F6C47">
      <w:pPr>
        <w:rPr>
          <w:b/>
        </w:rPr>
      </w:pPr>
      <w:r>
        <w:rPr>
          <w:b/>
        </w:rPr>
        <w:t>Упражнение «Снежки»</w:t>
      </w:r>
    </w:p>
    <w:p w:rsidR="00FF7A59" w:rsidRPr="00FF7A59" w:rsidRDefault="00FF7A59" w:rsidP="003F6C47">
      <w:r w:rsidRPr="004E50A3">
        <w:rPr>
          <w:b/>
        </w:rPr>
        <w:t>Зима:</w:t>
      </w:r>
      <w:r>
        <w:t xml:space="preserve"> Теперь, поиграем в снежки.</w:t>
      </w:r>
    </w:p>
    <w:p w:rsidR="0096596A" w:rsidRDefault="00FF7A59" w:rsidP="003F6C47">
      <w:r>
        <w:t>Раз, два три, четыре,</w:t>
      </w:r>
    </w:p>
    <w:p w:rsidR="00FF7A59" w:rsidRDefault="00FF7A59" w:rsidP="003F6C47">
      <w:pPr>
        <w:rPr>
          <w:i/>
        </w:rPr>
      </w:pPr>
      <w:r>
        <w:t>(</w:t>
      </w:r>
      <w:r>
        <w:rPr>
          <w:i/>
        </w:rPr>
        <w:t xml:space="preserve">Загибают пальцы, начиная с </w:t>
      </w:r>
      <w:proofErr w:type="gramStart"/>
      <w:r>
        <w:rPr>
          <w:i/>
        </w:rPr>
        <w:t>большого</w:t>
      </w:r>
      <w:proofErr w:type="gramEnd"/>
      <w:r>
        <w:rPr>
          <w:i/>
        </w:rPr>
        <w:t>.)</w:t>
      </w:r>
    </w:p>
    <w:p w:rsidR="00FF7A59" w:rsidRDefault="00FF7A59" w:rsidP="003F6C47">
      <w:r>
        <w:t>Мы с тобой снежок слепили.</w:t>
      </w:r>
    </w:p>
    <w:p w:rsidR="00FF7A59" w:rsidRDefault="00FF7A59" w:rsidP="003F6C47">
      <w:pPr>
        <w:rPr>
          <w:i/>
        </w:rPr>
      </w:pPr>
      <w:r>
        <w:t>(</w:t>
      </w:r>
      <w:r>
        <w:rPr>
          <w:i/>
        </w:rPr>
        <w:t xml:space="preserve">Меняют положение </w:t>
      </w:r>
      <w:proofErr w:type="spellStart"/>
      <w:proofErr w:type="gramStart"/>
      <w:r>
        <w:rPr>
          <w:i/>
        </w:rPr>
        <w:t>ладоней-лепят</w:t>
      </w:r>
      <w:proofErr w:type="spellEnd"/>
      <w:proofErr w:type="gramEnd"/>
      <w:r>
        <w:rPr>
          <w:i/>
        </w:rPr>
        <w:t>.)</w:t>
      </w:r>
    </w:p>
    <w:p w:rsidR="00FF7A59" w:rsidRDefault="00FF7A59" w:rsidP="003F6C47">
      <w:r>
        <w:t>Круглый, крепкий,</w:t>
      </w:r>
    </w:p>
    <w:p w:rsidR="00FF7A59" w:rsidRDefault="00FF7A59" w:rsidP="003F6C47">
      <w:pPr>
        <w:rPr>
          <w:i/>
        </w:rPr>
      </w:pPr>
      <w:r>
        <w:rPr>
          <w:i/>
        </w:rPr>
        <w:t>(Соединяют кончики согнутых пальцев обеих рук.)</w:t>
      </w:r>
    </w:p>
    <w:p w:rsidR="00FF7A59" w:rsidRDefault="00FF7A59" w:rsidP="003F6C47">
      <w:r>
        <w:t>Очень гладкий</w:t>
      </w:r>
    </w:p>
    <w:p w:rsidR="00FF7A59" w:rsidRDefault="00FF7A59" w:rsidP="003F6C47">
      <w:pPr>
        <w:rPr>
          <w:i/>
        </w:rPr>
      </w:pPr>
      <w:r>
        <w:rPr>
          <w:i/>
        </w:rPr>
        <w:lastRenderedPageBreak/>
        <w:t>(Гладят ладонью одной руки кисть другой руки.)</w:t>
      </w:r>
    </w:p>
    <w:p w:rsidR="00FF7A59" w:rsidRDefault="00FF7A59" w:rsidP="003F6C47">
      <w:r>
        <w:t>И совсем-совсем не сладкий.</w:t>
      </w:r>
    </w:p>
    <w:p w:rsidR="00FF7A59" w:rsidRDefault="00FF7A59" w:rsidP="003F6C47">
      <w:pPr>
        <w:rPr>
          <w:i/>
        </w:rPr>
      </w:pPr>
      <w:r>
        <w:rPr>
          <w:i/>
        </w:rPr>
        <w:t>(Грозят пальцем.)</w:t>
      </w:r>
    </w:p>
    <w:p w:rsidR="00FF7A59" w:rsidRDefault="00FF7A59" w:rsidP="003F6C47">
      <w:proofErr w:type="spellStart"/>
      <w:proofErr w:type="gramStart"/>
      <w:r>
        <w:t>Раз-подбросим</w:t>
      </w:r>
      <w:proofErr w:type="spellEnd"/>
      <w:proofErr w:type="gramEnd"/>
      <w:r>
        <w:t>.</w:t>
      </w:r>
    </w:p>
    <w:p w:rsidR="00FF7A59" w:rsidRDefault="00FF7A59" w:rsidP="003F6C47">
      <w:pPr>
        <w:rPr>
          <w:i/>
        </w:rPr>
      </w:pPr>
      <w:r>
        <w:rPr>
          <w:i/>
        </w:rPr>
        <w:t>(Подбрасывают воображаемый снежок, смотрят вверх.)</w:t>
      </w:r>
    </w:p>
    <w:p w:rsidR="00FF7A59" w:rsidRDefault="00FF7A59" w:rsidP="003F6C47">
      <w:r>
        <w:t>Дв</w:t>
      </w:r>
      <w:proofErr w:type="gramStart"/>
      <w:r>
        <w:t>а-</w:t>
      </w:r>
      <w:proofErr w:type="gramEnd"/>
      <w:r>
        <w:t xml:space="preserve"> поймаем.</w:t>
      </w:r>
    </w:p>
    <w:p w:rsidR="00FF7A59" w:rsidRDefault="00FF7A59" w:rsidP="003F6C47">
      <w:pPr>
        <w:rPr>
          <w:i/>
        </w:rPr>
      </w:pPr>
      <w:r>
        <w:rPr>
          <w:i/>
        </w:rPr>
        <w:t>( Приседают, ловят воображаемый снежок.)</w:t>
      </w:r>
    </w:p>
    <w:p w:rsidR="00FF7A59" w:rsidRDefault="00FF7A59" w:rsidP="003F6C47">
      <w:proofErr w:type="spellStart"/>
      <w:proofErr w:type="gramStart"/>
      <w:r>
        <w:t>Три-уроним</w:t>
      </w:r>
      <w:proofErr w:type="spellEnd"/>
      <w:proofErr w:type="gramEnd"/>
      <w:r>
        <w:t>.</w:t>
      </w:r>
    </w:p>
    <w:p w:rsidR="00FF7A59" w:rsidRDefault="00FF7A59" w:rsidP="003F6C47">
      <w:pPr>
        <w:rPr>
          <w:i/>
        </w:rPr>
      </w:pPr>
      <w:r>
        <w:rPr>
          <w:i/>
        </w:rPr>
        <w:t>( Встают, роняют воображаемый снежок.)</w:t>
      </w:r>
    </w:p>
    <w:p w:rsidR="00FF7A59" w:rsidRDefault="00FF7A59" w:rsidP="003F6C47">
      <w:r>
        <w:t>И</w:t>
      </w:r>
      <w:proofErr w:type="gramStart"/>
      <w:r>
        <w:t>….</w:t>
      </w:r>
      <w:proofErr w:type="gramEnd"/>
      <w:r>
        <w:t>сломаем.</w:t>
      </w:r>
    </w:p>
    <w:p w:rsidR="00FF7A59" w:rsidRPr="00FF7A59" w:rsidRDefault="00FF7A59" w:rsidP="003F6C47">
      <w:pPr>
        <w:rPr>
          <w:i/>
        </w:rPr>
      </w:pPr>
      <w:r>
        <w:rPr>
          <w:i/>
        </w:rPr>
        <w:t>(Топают.)</w:t>
      </w:r>
    </w:p>
    <w:p w:rsidR="003F6C47" w:rsidRDefault="004E50A3" w:rsidP="003F6C47">
      <w:r w:rsidRPr="008F20BE">
        <w:rPr>
          <w:b/>
        </w:rPr>
        <w:t>Зима:</w:t>
      </w:r>
      <w:r>
        <w:t xml:space="preserve"> А вы любите отгадывать загадки?</w:t>
      </w:r>
    </w:p>
    <w:p w:rsidR="004E50A3" w:rsidRDefault="004E50A3" w:rsidP="003F6C47">
      <w:r w:rsidRPr="008F20BE">
        <w:rPr>
          <w:b/>
        </w:rPr>
        <w:t xml:space="preserve">Дети </w:t>
      </w:r>
      <w:proofErr w:type="gramStart"/>
      <w:r w:rsidRPr="008F20BE">
        <w:rPr>
          <w:b/>
        </w:rPr>
        <w:t>:</w:t>
      </w:r>
      <w:r>
        <w:t>Д</w:t>
      </w:r>
      <w:proofErr w:type="gramEnd"/>
      <w:r>
        <w:t>А!</w:t>
      </w:r>
    </w:p>
    <w:p w:rsidR="004E50A3" w:rsidRDefault="004E50A3" w:rsidP="003F6C47">
      <w:pPr>
        <w:rPr>
          <w:i/>
        </w:rPr>
      </w:pPr>
      <w:r>
        <w:rPr>
          <w:i/>
        </w:rPr>
        <w:t>Загадывает загадку про снег подготовленный ребенок.</w:t>
      </w:r>
    </w:p>
    <w:p w:rsidR="004E50A3" w:rsidRDefault="004E50A3" w:rsidP="003F6C47">
      <w:pPr>
        <w:rPr>
          <w:i/>
        </w:rPr>
      </w:pPr>
      <w:r w:rsidRPr="008F20BE">
        <w:rPr>
          <w:b/>
        </w:rPr>
        <w:t>Зима:</w:t>
      </w:r>
      <w:r>
        <w:t xml:space="preserve"> Слово «СНЕГ» живет в этом домике. </w:t>
      </w:r>
      <w:r>
        <w:rPr>
          <w:i/>
        </w:rPr>
        <w:t>Показывает на доску, где изображен домик «СНЕГ»</w:t>
      </w:r>
      <w:proofErr w:type="gramStart"/>
      <w:r>
        <w:rPr>
          <w:i/>
        </w:rPr>
        <w:t>.</w:t>
      </w:r>
      <w:r>
        <w:t>П</w:t>
      </w:r>
      <w:proofErr w:type="gramEnd"/>
      <w:r>
        <w:t>осмотрите, у меня целая корзина снега. Возьмите себе одну снежинк</w:t>
      </w:r>
      <w:proofErr w:type="gramStart"/>
      <w:r>
        <w:t>у(</w:t>
      </w:r>
      <w:proofErr w:type="gramEnd"/>
      <w:r>
        <w:t>э</w:t>
      </w:r>
      <w:r>
        <w:rPr>
          <w:i/>
        </w:rPr>
        <w:t>то картинки)</w:t>
      </w:r>
      <w:r>
        <w:t>.</w:t>
      </w:r>
    </w:p>
    <w:p w:rsidR="008F20BE" w:rsidRDefault="004E50A3" w:rsidP="003F6C47">
      <w:pPr>
        <w:rPr>
          <w:i/>
        </w:rPr>
      </w:pPr>
      <w:r w:rsidRPr="008F20BE">
        <w:rPr>
          <w:b/>
        </w:rPr>
        <w:t>Дети:</w:t>
      </w:r>
      <w:r>
        <w:t xml:space="preserve"> Снегурочка, снеговик, подснежник, снегирь, мороженое.</w:t>
      </w:r>
      <w:r w:rsidR="00953217">
        <w:t xml:space="preserve"> </w:t>
      </w:r>
    </w:p>
    <w:p w:rsidR="00953217" w:rsidRDefault="00953217" w:rsidP="003F6C47">
      <w:r w:rsidRPr="008F20BE">
        <w:rPr>
          <w:b/>
        </w:rPr>
        <w:t>Зима:</w:t>
      </w:r>
      <w:r w:rsidR="008F20BE">
        <w:t xml:space="preserve"> Дети, все ли </w:t>
      </w:r>
      <w:r>
        <w:t xml:space="preserve"> слова родственные?</w:t>
      </w:r>
      <w:r w:rsidR="008F20BE">
        <w:t xml:space="preserve"> Как вы догадались? Правильно. У всех слов есть главная  часть СНЕГ.</w:t>
      </w:r>
    </w:p>
    <w:p w:rsidR="00032B1B" w:rsidRDefault="008F20BE" w:rsidP="003F6C47">
      <w:r w:rsidRPr="008F20BE">
        <w:rPr>
          <w:b/>
        </w:rPr>
        <w:t>Зима:</w:t>
      </w:r>
      <w:r>
        <w:t xml:space="preserve"> А теперь, давайте потанцуем и покружимся, будто метель разыгралась.</w:t>
      </w:r>
      <w:r w:rsidR="00032B1B">
        <w:t xml:space="preserve"> </w:t>
      </w:r>
    </w:p>
    <w:p w:rsidR="00032B1B" w:rsidRDefault="00032B1B" w:rsidP="003F6C47">
      <w:pPr>
        <w:rPr>
          <w:b/>
        </w:rPr>
      </w:pPr>
      <w:r>
        <w:rPr>
          <w:b/>
        </w:rPr>
        <w:t>Упражнение «Найди свой дом»</w:t>
      </w:r>
    </w:p>
    <w:p w:rsidR="00207C3D" w:rsidRPr="00207C3D" w:rsidRDefault="00207C3D" w:rsidP="003F6C47">
      <w:pPr>
        <w:rPr>
          <w:i/>
        </w:rPr>
      </w:pPr>
      <w:r w:rsidRPr="00207C3D">
        <w:rPr>
          <w:i/>
        </w:rPr>
        <w:t>Звучит музыка. Дети кружатся.</w:t>
      </w:r>
    </w:p>
    <w:p w:rsidR="008F20BE" w:rsidRDefault="00207C3D" w:rsidP="003F6C47">
      <w:r w:rsidRPr="00207C3D">
        <w:rPr>
          <w:b/>
        </w:rPr>
        <w:t>Зима:</w:t>
      </w:r>
      <w:r>
        <w:t xml:space="preserve"> </w:t>
      </w:r>
      <w:r w:rsidR="00032B1B">
        <w:t>Как только музык</w:t>
      </w:r>
      <w:r w:rsidR="008B35DB">
        <w:t xml:space="preserve">а кончится, каждый из вас </w:t>
      </w:r>
      <w:r>
        <w:t>по</w:t>
      </w:r>
      <w:r w:rsidR="008B35DB">
        <w:t>бежит в свой дом</w:t>
      </w:r>
      <w:r w:rsidR="00032B1B">
        <w:t>.</w:t>
      </w:r>
    </w:p>
    <w:p w:rsidR="00207C3D" w:rsidRDefault="00207C3D" w:rsidP="003F6C47">
      <w:r w:rsidRPr="00207C3D">
        <w:rPr>
          <w:b/>
        </w:rPr>
        <w:t>Зима:</w:t>
      </w:r>
      <w:r>
        <w:t xml:space="preserve"> Придумайте со </w:t>
      </w:r>
      <w:proofErr w:type="gramStart"/>
      <w:r>
        <w:t>своим</w:t>
      </w:r>
      <w:proofErr w:type="gramEnd"/>
      <w:r>
        <w:t xml:space="preserve"> словом предложение. Молодцы! Ребята, а в каком домике живет «мороженое»?</w:t>
      </w:r>
    </w:p>
    <w:p w:rsidR="00207C3D" w:rsidRDefault="00207C3D" w:rsidP="003F6C47">
      <w:r w:rsidRPr="00207C3D">
        <w:rPr>
          <w:b/>
        </w:rPr>
        <w:t>Дети</w:t>
      </w:r>
      <w:r>
        <w:t>: «МОРОЗ»!</w:t>
      </w:r>
    </w:p>
    <w:p w:rsidR="00207C3D" w:rsidRDefault="00207C3D" w:rsidP="003F6C47">
      <w:r w:rsidRPr="00207C3D">
        <w:rPr>
          <w:b/>
        </w:rPr>
        <w:t>Зима:</w:t>
      </w:r>
      <w:r>
        <w:t xml:space="preserve">  Назовите родственные слова. </w:t>
      </w:r>
    </w:p>
    <w:p w:rsidR="00207C3D" w:rsidRDefault="00207C3D" w:rsidP="003F6C47">
      <w:pPr>
        <w:rPr>
          <w:i/>
        </w:rPr>
      </w:pPr>
      <w:r w:rsidRPr="00207C3D">
        <w:rPr>
          <w:b/>
        </w:rPr>
        <w:t>Дети:</w:t>
      </w:r>
      <w:r>
        <w:t xml:space="preserve">  Морозный, замороженный, мороженое, морозилка, морозец</w:t>
      </w:r>
      <w:proofErr w:type="gramStart"/>
      <w:r>
        <w:t>…..</w:t>
      </w:r>
      <w:proofErr w:type="gramEnd"/>
      <w:r w:rsidR="00217A38">
        <w:rPr>
          <w:i/>
        </w:rPr>
        <w:t>На каждое придуманное слово ребенок получает ватный снежок.</w:t>
      </w:r>
    </w:p>
    <w:p w:rsidR="00217A38" w:rsidRDefault="00217A38" w:rsidP="003F6C47">
      <w:r w:rsidRPr="00217A38">
        <w:rPr>
          <w:b/>
        </w:rPr>
        <w:t>Зима:</w:t>
      </w:r>
      <w:r>
        <w:t xml:space="preserve"> Давайте посчитаем, сколько у нас снежков. </w:t>
      </w:r>
      <w:r>
        <w:rPr>
          <w:i/>
        </w:rPr>
        <w:t>Дети кладут в корзинку снежки и считают: Один снежок, два снежка</w:t>
      </w:r>
      <w:proofErr w:type="gramStart"/>
      <w:r>
        <w:rPr>
          <w:i/>
        </w:rPr>
        <w:t>…..</w:t>
      </w:r>
      <w:proofErr w:type="gramEnd"/>
      <w:r>
        <w:t>Молодцы! Сколько всего?</w:t>
      </w:r>
    </w:p>
    <w:p w:rsidR="00053086" w:rsidRPr="00053086" w:rsidRDefault="00053086" w:rsidP="003F6C47">
      <w:pPr>
        <w:rPr>
          <w:b/>
        </w:rPr>
      </w:pPr>
      <w:r>
        <w:rPr>
          <w:b/>
        </w:rPr>
        <w:lastRenderedPageBreak/>
        <w:t>Упражнение «Назови лишнюю картинку»</w:t>
      </w:r>
    </w:p>
    <w:p w:rsidR="00053086" w:rsidRDefault="00053086" w:rsidP="003F6C47">
      <w:pPr>
        <w:rPr>
          <w:i/>
        </w:rPr>
      </w:pPr>
      <w:r>
        <w:rPr>
          <w:i/>
        </w:rPr>
        <w:t xml:space="preserve">Зима раздает детям карточки по типу «четвертый лишний». </w:t>
      </w:r>
    </w:p>
    <w:p w:rsidR="00053086" w:rsidRDefault="00053086" w:rsidP="003F6C47">
      <w:pPr>
        <w:rPr>
          <w:i/>
        </w:rPr>
      </w:pPr>
      <w:r w:rsidRPr="00041087">
        <w:rPr>
          <w:b/>
        </w:rPr>
        <w:t>Зима:</w:t>
      </w:r>
      <w:r>
        <w:t xml:space="preserve"> Посмотрите внимательно на картинки, и скажите, какая из них лишняя. Почему вы так думаете? </w:t>
      </w:r>
      <w:r>
        <w:rPr>
          <w:i/>
        </w:rPr>
        <w:t xml:space="preserve">Дети выделяют </w:t>
      </w:r>
      <w:proofErr w:type="gramStart"/>
      <w:r>
        <w:rPr>
          <w:i/>
        </w:rPr>
        <w:t>лишнюю</w:t>
      </w:r>
      <w:proofErr w:type="gramEnd"/>
      <w:r>
        <w:rPr>
          <w:i/>
        </w:rPr>
        <w:t xml:space="preserve"> и объясняют свой выбор.</w:t>
      </w:r>
    </w:p>
    <w:p w:rsidR="00041087" w:rsidRDefault="00041087" w:rsidP="003F6C47">
      <w:r w:rsidRPr="00041087">
        <w:t>Зима:</w:t>
      </w:r>
      <w:r>
        <w:t xml:space="preserve"> Подошло к концу наше путешествие. В какой стране мы сегодня побывали?</w:t>
      </w:r>
    </w:p>
    <w:p w:rsidR="00041087" w:rsidRDefault="00041087" w:rsidP="003F6C47">
      <w:r>
        <w:t>Дети: В городе родственных слов.</w:t>
      </w:r>
    </w:p>
    <w:p w:rsidR="00041087" w:rsidRDefault="00041087" w:rsidP="003F6C47">
      <w:r>
        <w:t>Зима: Какие слова называются родственными?</w:t>
      </w:r>
    </w:p>
    <w:p w:rsidR="00041087" w:rsidRDefault="00041087" w:rsidP="003F6C47">
      <w:r>
        <w:t>Дети: Родственными называются слова, похожие по звучанию и значению</w:t>
      </w:r>
      <w:proofErr w:type="gramStart"/>
      <w:r>
        <w:t xml:space="preserve"> .</w:t>
      </w:r>
      <w:proofErr w:type="gramEnd"/>
    </w:p>
    <w:p w:rsidR="00041087" w:rsidRPr="00041087" w:rsidRDefault="00041087" w:rsidP="003F6C47">
      <w:pPr>
        <w:rPr>
          <w:i/>
        </w:rPr>
      </w:pPr>
      <w:r>
        <w:rPr>
          <w:i/>
        </w:rPr>
        <w:t>Звучит тихая музыка. Занятие окончено.</w:t>
      </w:r>
    </w:p>
    <w:p w:rsidR="00217A38" w:rsidRPr="00217A38" w:rsidRDefault="00217A38" w:rsidP="003F6C47">
      <w:pPr>
        <w:rPr>
          <w:i/>
        </w:rPr>
      </w:pPr>
    </w:p>
    <w:p w:rsidR="00207C3D" w:rsidRDefault="00207C3D" w:rsidP="003F6C47"/>
    <w:p w:rsidR="00207C3D" w:rsidRDefault="00207C3D" w:rsidP="003F6C47"/>
    <w:p w:rsidR="00207C3D" w:rsidRPr="00207C3D" w:rsidRDefault="00207C3D" w:rsidP="003F6C47">
      <w:pPr>
        <w:rPr>
          <w:i/>
        </w:rPr>
      </w:pPr>
    </w:p>
    <w:p w:rsidR="00207C3D" w:rsidRDefault="00207C3D" w:rsidP="003F6C47"/>
    <w:p w:rsidR="00032B1B" w:rsidRDefault="00032B1B" w:rsidP="003F6C47"/>
    <w:p w:rsidR="008F20BE" w:rsidRPr="00953217" w:rsidRDefault="008F20BE" w:rsidP="003F6C47"/>
    <w:p w:rsidR="004E50A3" w:rsidRPr="004E50A3" w:rsidRDefault="004E50A3" w:rsidP="003F6C47"/>
    <w:p w:rsidR="004E50A3" w:rsidRPr="004E50A3" w:rsidRDefault="004E50A3" w:rsidP="003F6C47"/>
    <w:p w:rsidR="004E50A3" w:rsidRPr="004E50A3" w:rsidRDefault="004E50A3" w:rsidP="003F6C47">
      <w:pPr>
        <w:rPr>
          <w:i/>
        </w:rPr>
      </w:pPr>
    </w:p>
    <w:p w:rsidR="006205FB" w:rsidRDefault="006205FB" w:rsidP="006205FB"/>
    <w:p w:rsidR="006205FB" w:rsidRDefault="006205FB" w:rsidP="006205FB"/>
    <w:p w:rsidR="006205FB" w:rsidRDefault="006205FB" w:rsidP="006205FB"/>
    <w:sectPr w:rsidR="006205FB" w:rsidSect="00BA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E40"/>
    <w:multiLevelType w:val="hybridMultilevel"/>
    <w:tmpl w:val="C7F202C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91F3FF3"/>
    <w:multiLevelType w:val="hybridMultilevel"/>
    <w:tmpl w:val="1A5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081D"/>
    <w:multiLevelType w:val="hybridMultilevel"/>
    <w:tmpl w:val="C1B0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43D"/>
    <w:multiLevelType w:val="hybridMultilevel"/>
    <w:tmpl w:val="A648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8796B"/>
    <w:multiLevelType w:val="hybridMultilevel"/>
    <w:tmpl w:val="72408B5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882112"/>
    <w:multiLevelType w:val="hybridMultilevel"/>
    <w:tmpl w:val="8F9E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5FB"/>
    <w:rsid w:val="00032B1B"/>
    <w:rsid w:val="00041087"/>
    <w:rsid w:val="00053086"/>
    <w:rsid w:val="00102699"/>
    <w:rsid w:val="0015367C"/>
    <w:rsid w:val="001B55D3"/>
    <w:rsid w:val="00207C3D"/>
    <w:rsid w:val="00217A38"/>
    <w:rsid w:val="003D0084"/>
    <w:rsid w:val="003F6C47"/>
    <w:rsid w:val="004E50A3"/>
    <w:rsid w:val="00616837"/>
    <w:rsid w:val="006205FB"/>
    <w:rsid w:val="00797869"/>
    <w:rsid w:val="008B35DB"/>
    <w:rsid w:val="008F20BE"/>
    <w:rsid w:val="00953217"/>
    <w:rsid w:val="0096596A"/>
    <w:rsid w:val="009D7241"/>
    <w:rsid w:val="00B2751A"/>
    <w:rsid w:val="00B34163"/>
    <w:rsid w:val="00BA2570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C20-774C-4328-BC8D-704F9C9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1-06-22T09:10:00Z</dcterms:created>
  <dcterms:modified xsi:type="dcterms:W3CDTF">2011-09-25T08:14:00Z</dcterms:modified>
</cp:coreProperties>
</file>